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C1" w:rsidRPr="00383D95" w:rsidRDefault="000335E6" w:rsidP="000335E6">
      <w:pPr>
        <w:spacing w:after="0" w:line="240" w:lineRule="auto"/>
        <w:rPr>
          <w:b/>
          <w:sz w:val="24"/>
          <w:szCs w:val="24"/>
        </w:rPr>
      </w:pPr>
      <w:r w:rsidRPr="00383D95">
        <w:rPr>
          <w:b/>
        </w:rPr>
        <w:t xml:space="preserve">                                    </w:t>
      </w:r>
      <w:r w:rsidRPr="00383D95">
        <w:rPr>
          <w:b/>
          <w:sz w:val="24"/>
          <w:szCs w:val="24"/>
        </w:rPr>
        <w:t>ДВИЖЕНИЕ ДЕКАБРИСТОВ</w:t>
      </w:r>
    </w:p>
    <w:p w:rsidR="000335E6" w:rsidRPr="00383D95" w:rsidRDefault="000335E6" w:rsidP="000335E6">
      <w:pPr>
        <w:spacing w:after="0" w:line="240" w:lineRule="auto"/>
        <w:rPr>
          <w:b/>
          <w:sz w:val="24"/>
          <w:szCs w:val="24"/>
        </w:rPr>
      </w:pPr>
      <w:r w:rsidRPr="00383D95">
        <w:rPr>
          <w:b/>
          <w:sz w:val="24"/>
          <w:szCs w:val="24"/>
        </w:rPr>
        <w:t xml:space="preserve">                                                    1 ВАРИАНТ</w:t>
      </w:r>
    </w:p>
    <w:p w:rsidR="000335E6" w:rsidRPr="00383D95" w:rsidRDefault="000335E6" w:rsidP="000335E6">
      <w:pPr>
        <w:spacing w:after="0" w:line="240" w:lineRule="auto"/>
        <w:rPr>
          <w:b/>
          <w:sz w:val="24"/>
          <w:szCs w:val="24"/>
        </w:rPr>
      </w:pPr>
      <w:r w:rsidRPr="00383D95">
        <w:rPr>
          <w:b/>
          <w:sz w:val="24"/>
          <w:szCs w:val="24"/>
        </w:rPr>
        <w:t>ВЫБИРИТЕ ПРАВЕЛЬНЫЙ ОТВЕТ.</w:t>
      </w:r>
    </w:p>
    <w:p w:rsidR="000335E6" w:rsidRPr="00245377" w:rsidRDefault="00245377" w:rsidP="000335E6">
      <w:pPr>
        <w:spacing w:after="0" w:line="240" w:lineRule="auto"/>
        <w:rPr>
          <w:b/>
        </w:rPr>
      </w:pPr>
      <w:r w:rsidRPr="00245377">
        <w:rPr>
          <w:b/>
        </w:rPr>
        <w:t>1</w:t>
      </w:r>
      <w:r w:rsidR="00383D95" w:rsidRPr="00245377">
        <w:rPr>
          <w:b/>
        </w:rPr>
        <w:t xml:space="preserve">. </w:t>
      </w:r>
      <w:r w:rsidR="000335E6" w:rsidRPr="00245377">
        <w:rPr>
          <w:b/>
        </w:rPr>
        <w:t>П.И. Пестель, глава  « Южного общества» декабристов, считал, что Россия должна стать</w:t>
      </w:r>
      <w:proofErr w:type="gramStart"/>
      <w:r w:rsidR="000335E6" w:rsidRPr="00245377">
        <w:rPr>
          <w:b/>
        </w:rPr>
        <w:t xml:space="preserve"> :</w:t>
      </w:r>
      <w:proofErr w:type="gramEnd"/>
    </w:p>
    <w:p w:rsidR="000335E6" w:rsidRPr="00383D95" w:rsidRDefault="000335E6" w:rsidP="000335E6">
      <w:pPr>
        <w:spacing w:after="0" w:line="240" w:lineRule="auto"/>
      </w:pPr>
      <w:r w:rsidRPr="00383D95">
        <w:t>1) конституционной монархией</w:t>
      </w:r>
    </w:p>
    <w:p w:rsidR="000335E6" w:rsidRPr="00383D95" w:rsidRDefault="000335E6" w:rsidP="000335E6">
      <w:pPr>
        <w:spacing w:after="0" w:line="240" w:lineRule="auto"/>
      </w:pPr>
      <w:r w:rsidRPr="00383D95">
        <w:t>2) федеративной республикой</w:t>
      </w:r>
    </w:p>
    <w:p w:rsidR="000335E6" w:rsidRPr="00383D95" w:rsidRDefault="000335E6" w:rsidP="000335E6">
      <w:pPr>
        <w:spacing w:after="0" w:line="240" w:lineRule="auto"/>
      </w:pPr>
      <w:r w:rsidRPr="00383D95">
        <w:t>3)республикой с сильной властью правительства</w:t>
      </w:r>
    </w:p>
    <w:p w:rsidR="000335E6" w:rsidRPr="00383D95" w:rsidRDefault="000335E6" w:rsidP="000335E6">
      <w:pPr>
        <w:spacing w:after="0" w:line="240" w:lineRule="auto"/>
      </w:pPr>
      <w:r w:rsidRPr="00383D95">
        <w:t>4) олигархической, аристократической республикой</w:t>
      </w:r>
    </w:p>
    <w:p w:rsidR="00383D95" w:rsidRPr="00383D95" w:rsidRDefault="00383D95" w:rsidP="000335E6">
      <w:pPr>
        <w:spacing w:after="0" w:line="240" w:lineRule="auto"/>
      </w:pPr>
    </w:p>
    <w:p w:rsidR="000335E6" w:rsidRPr="00245377" w:rsidRDefault="000335E6" w:rsidP="000335E6">
      <w:pPr>
        <w:spacing w:after="0" w:line="240" w:lineRule="auto"/>
        <w:rPr>
          <w:b/>
        </w:rPr>
      </w:pPr>
      <w:r w:rsidRPr="00245377">
        <w:rPr>
          <w:b/>
        </w:rPr>
        <w:t>2.</w:t>
      </w:r>
      <w:r w:rsidR="008769B3" w:rsidRPr="00245377">
        <w:rPr>
          <w:b/>
        </w:rPr>
        <w:t>Кто возглавил восстание Черниговского полка?-</w:t>
      </w:r>
    </w:p>
    <w:p w:rsidR="008769B3" w:rsidRPr="00383D95" w:rsidRDefault="008769B3" w:rsidP="000335E6">
      <w:pPr>
        <w:spacing w:after="0" w:line="240" w:lineRule="auto"/>
      </w:pPr>
      <w:r w:rsidRPr="00383D95">
        <w:t>1) К.Ф. Рылеев</w:t>
      </w:r>
    </w:p>
    <w:p w:rsidR="008769B3" w:rsidRPr="00383D95" w:rsidRDefault="008769B3" w:rsidP="000335E6">
      <w:pPr>
        <w:spacing w:after="0" w:line="240" w:lineRule="auto"/>
      </w:pPr>
      <w:r w:rsidRPr="00383D95">
        <w:t>2) С.И. Муравьев-Апостол</w:t>
      </w:r>
    </w:p>
    <w:p w:rsidR="008769B3" w:rsidRPr="00383D95" w:rsidRDefault="008769B3" w:rsidP="000335E6">
      <w:pPr>
        <w:spacing w:after="0" w:line="240" w:lineRule="auto"/>
      </w:pPr>
      <w:r w:rsidRPr="00383D95">
        <w:t>3) П.И. Пестель</w:t>
      </w:r>
    </w:p>
    <w:p w:rsidR="008769B3" w:rsidRPr="00383D95" w:rsidRDefault="008769B3" w:rsidP="000335E6">
      <w:pPr>
        <w:spacing w:after="0" w:line="240" w:lineRule="auto"/>
      </w:pPr>
      <w:r w:rsidRPr="00383D95">
        <w:t>4) М.А. Фонвизин</w:t>
      </w:r>
    </w:p>
    <w:p w:rsidR="00383D95" w:rsidRPr="00383D95" w:rsidRDefault="00383D95" w:rsidP="000335E6">
      <w:pPr>
        <w:spacing w:after="0" w:line="240" w:lineRule="auto"/>
      </w:pPr>
    </w:p>
    <w:p w:rsidR="008769B3" w:rsidRPr="00245377" w:rsidRDefault="008769B3" w:rsidP="000335E6">
      <w:pPr>
        <w:spacing w:after="0" w:line="240" w:lineRule="auto"/>
        <w:rPr>
          <w:b/>
        </w:rPr>
      </w:pPr>
      <w:r w:rsidRPr="00245377">
        <w:rPr>
          <w:b/>
        </w:rPr>
        <w:t>3.Назовите декабриста казнённого по указу Николая 1-</w:t>
      </w:r>
    </w:p>
    <w:p w:rsidR="008769B3" w:rsidRPr="00383D95" w:rsidRDefault="008769B3" w:rsidP="00383D95">
      <w:pPr>
        <w:tabs>
          <w:tab w:val="left" w:pos="5805"/>
        </w:tabs>
        <w:spacing w:after="0" w:line="240" w:lineRule="auto"/>
      </w:pPr>
      <w:r w:rsidRPr="00383D95">
        <w:t>1) К.Ф. Рылеев</w:t>
      </w:r>
      <w:r w:rsidR="00383D95" w:rsidRPr="00383D95">
        <w:tab/>
      </w:r>
    </w:p>
    <w:p w:rsidR="008769B3" w:rsidRPr="00383D95" w:rsidRDefault="008769B3" w:rsidP="000335E6">
      <w:pPr>
        <w:spacing w:after="0" w:line="240" w:lineRule="auto"/>
      </w:pPr>
      <w:r w:rsidRPr="00383D95">
        <w:t>2)М.С. Лунин</w:t>
      </w:r>
    </w:p>
    <w:p w:rsidR="008769B3" w:rsidRPr="00383D95" w:rsidRDefault="008769B3" w:rsidP="000335E6">
      <w:pPr>
        <w:spacing w:after="0" w:line="240" w:lineRule="auto"/>
      </w:pPr>
      <w:r w:rsidRPr="00383D95">
        <w:t xml:space="preserve">3)И.И. </w:t>
      </w:r>
      <w:proofErr w:type="spellStart"/>
      <w:r w:rsidRPr="00383D95">
        <w:t>Пущин</w:t>
      </w:r>
      <w:proofErr w:type="spellEnd"/>
    </w:p>
    <w:p w:rsidR="008769B3" w:rsidRPr="00383D95" w:rsidRDefault="008769B3" w:rsidP="000335E6">
      <w:pPr>
        <w:spacing w:after="0" w:line="240" w:lineRule="auto"/>
      </w:pPr>
    </w:p>
    <w:p w:rsidR="008769B3" w:rsidRPr="00383D95" w:rsidRDefault="008769B3" w:rsidP="000335E6">
      <w:pPr>
        <w:spacing w:after="0" w:line="240" w:lineRule="auto"/>
      </w:pPr>
      <w:r w:rsidRPr="00245377">
        <w:rPr>
          <w:b/>
        </w:rPr>
        <w:t>4. Изменения</w:t>
      </w:r>
      <w:r w:rsidR="00D027AD" w:rsidRPr="00245377">
        <w:rPr>
          <w:b/>
        </w:rPr>
        <w:t>,</w:t>
      </w:r>
      <w:r w:rsidRPr="00245377">
        <w:rPr>
          <w:b/>
        </w:rPr>
        <w:t xml:space="preserve"> которые готовили декабристы </w:t>
      </w:r>
      <w:r w:rsidR="00D027AD" w:rsidRPr="00245377">
        <w:rPr>
          <w:b/>
        </w:rPr>
        <w:t>в случае победы восстания</w:t>
      </w:r>
      <w:r w:rsidR="00D027AD" w:rsidRPr="00383D95">
        <w:t>:</w:t>
      </w:r>
    </w:p>
    <w:p w:rsidR="00D027AD" w:rsidRPr="00383D95" w:rsidRDefault="00D027AD" w:rsidP="000335E6">
      <w:pPr>
        <w:spacing w:after="0" w:line="240" w:lineRule="auto"/>
      </w:pPr>
      <w:r w:rsidRPr="00383D95">
        <w:t>1) Установление дворянской диктатуры, предоставление личной свободы крестьянам</w:t>
      </w:r>
    </w:p>
    <w:p w:rsidR="00D027AD" w:rsidRPr="00383D95" w:rsidRDefault="00D027AD" w:rsidP="000335E6">
      <w:pPr>
        <w:spacing w:after="0" w:line="240" w:lineRule="auto"/>
      </w:pPr>
      <w:r w:rsidRPr="00383D95">
        <w:t>2) Передачу всей земли крестьянам в безвозмездное пользование, разгон Сената</w:t>
      </w:r>
    </w:p>
    <w:p w:rsidR="00D027AD" w:rsidRPr="00383D95" w:rsidRDefault="00D027AD" w:rsidP="000335E6">
      <w:pPr>
        <w:spacing w:after="0" w:line="240" w:lineRule="auto"/>
      </w:pPr>
      <w:r w:rsidRPr="00383D95">
        <w:t>3) Отмену крепостного права, созыв Учредительного собрания</w:t>
      </w:r>
    </w:p>
    <w:p w:rsidR="00D027AD" w:rsidRPr="00383D95" w:rsidRDefault="00D027AD" w:rsidP="000335E6">
      <w:pPr>
        <w:spacing w:after="0" w:line="240" w:lineRule="auto"/>
      </w:pPr>
    </w:p>
    <w:p w:rsidR="00D027AD" w:rsidRPr="00245377" w:rsidRDefault="00D027AD" w:rsidP="000335E6">
      <w:pPr>
        <w:spacing w:after="0" w:line="240" w:lineRule="auto"/>
        <w:rPr>
          <w:b/>
        </w:rPr>
      </w:pPr>
      <w:r w:rsidRPr="00245377">
        <w:rPr>
          <w:b/>
        </w:rPr>
        <w:t>5. Что способствовало формированию взглядов декабристов:</w:t>
      </w:r>
    </w:p>
    <w:p w:rsidR="00D027AD" w:rsidRPr="00383D95" w:rsidRDefault="00D027AD" w:rsidP="000335E6">
      <w:pPr>
        <w:spacing w:after="0" w:line="240" w:lineRule="auto"/>
      </w:pPr>
      <w:r w:rsidRPr="00383D95">
        <w:t>1) Отечественная война 1812г., и патриотический подъём в стране</w:t>
      </w:r>
    </w:p>
    <w:p w:rsidR="00D027AD" w:rsidRPr="00383D95" w:rsidRDefault="00D027AD" w:rsidP="000335E6">
      <w:pPr>
        <w:spacing w:after="0" w:line="240" w:lineRule="auto"/>
      </w:pPr>
      <w:r w:rsidRPr="00383D95">
        <w:t>2) Проект Аракчеева</w:t>
      </w:r>
    </w:p>
    <w:p w:rsidR="00D027AD" w:rsidRPr="00383D95" w:rsidRDefault="00D027AD" w:rsidP="000335E6">
      <w:pPr>
        <w:spacing w:after="0" w:line="240" w:lineRule="auto"/>
      </w:pPr>
      <w:r w:rsidRPr="00383D95">
        <w:t>3) Стремление прославиться в истории</w:t>
      </w:r>
    </w:p>
    <w:p w:rsidR="00D027AD" w:rsidRPr="00383D95" w:rsidRDefault="00D027AD" w:rsidP="000335E6">
      <w:pPr>
        <w:spacing w:after="0" w:line="240" w:lineRule="auto"/>
      </w:pPr>
    </w:p>
    <w:p w:rsidR="00D027AD" w:rsidRPr="00245377" w:rsidRDefault="00D027AD" w:rsidP="000335E6">
      <w:pPr>
        <w:spacing w:after="0" w:line="240" w:lineRule="auto"/>
        <w:rPr>
          <w:b/>
        </w:rPr>
      </w:pPr>
      <w:r w:rsidRPr="00245377">
        <w:rPr>
          <w:b/>
        </w:rPr>
        <w:t>6.</w:t>
      </w:r>
      <w:r w:rsidR="0038768E" w:rsidRPr="00245377">
        <w:rPr>
          <w:b/>
        </w:rPr>
        <w:t xml:space="preserve"> По конституционному проекту Н.И. Муравьёва в России предполагалось:</w:t>
      </w:r>
    </w:p>
    <w:p w:rsidR="0038768E" w:rsidRPr="00383D95" w:rsidRDefault="0038768E" w:rsidP="000335E6">
      <w:pPr>
        <w:spacing w:after="0" w:line="240" w:lineRule="auto"/>
      </w:pPr>
      <w:r w:rsidRPr="00383D95">
        <w:t>1) Введение парламентской республики</w:t>
      </w:r>
    </w:p>
    <w:p w:rsidR="0038768E" w:rsidRPr="00383D95" w:rsidRDefault="0038768E" w:rsidP="000335E6">
      <w:pPr>
        <w:spacing w:after="0" w:line="240" w:lineRule="auto"/>
      </w:pPr>
      <w:r w:rsidRPr="00383D95">
        <w:t>2) введение конституционной монархии</w:t>
      </w:r>
    </w:p>
    <w:p w:rsidR="0038768E" w:rsidRPr="00383D95" w:rsidRDefault="0038768E" w:rsidP="000335E6">
      <w:pPr>
        <w:spacing w:after="0" w:line="240" w:lineRule="auto"/>
      </w:pPr>
      <w:r w:rsidRPr="00383D95">
        <w:t>3) утверждение диктатуры</w:t>
      </w:r>
    </w:p>
    <w:p w:rsidR="0038768E" w:rsidRPr="00383D95" w:rsidRDefault="0038768E" w:rsidP="000335E6">
      <w:pPr>
        <w:spacing w:after="0" w:line="240" w:lineRule="auto"/>
      </w:pPr>
    </w:p>
    <w:p w:rsidR="0038768E" w:rsidRPr="00245377" w:rsidRDefault="00924C27" w:rsidP="000335E6">
      <w:pPr>
        <w:spacing w:after="0" w:line="240" w:lineRule="auto"/>
        <w:rPr>
          <w:b/>
        </w:rPr>
      </w:pPr>
      <w:r w:rsidRPr="00245377">
        <w:rPr>
          <w:b/>
        </w:rPr>
        <w:t xml:space="preserve">7. </w:t>
      </w:r>
      <w:r w:rsidR="0038768E" w:rsidRPr="00245377">
        <w:rPr>
          <w:b/>
        </w:rPr>
        <w:t xml:space="preserve"> Декабристы стремились:</w:t>
      </w:r>
    </w:p>
    <w:p w:rsidR="0038768E" w:rsidRPr="00383D95" w:rsidRDefault="0038768E" w:rsidP="000335E6">
      <w:pPr>
        <w:spacing w:after="0" w:line="240" w:lineRule="auto"/>
      </w:pPr>
      <w:r w:rsidRPr="00383D95">
        <w:t>1) не допустить участия в выступлении широких слоев солдат</w:t>
      </w:r>
    </w:p>
    <w:p w:rsidR="0038768E" w:rsidRPr="00383D95" w:rsidRDefault="0038768E" w:rsidP="000335E6">
      <w:pPr>
        <w:spacing w:after="0" w:line="240" w:lineRule="auto"/>
      </w:pPr>
      <w:r w:rsidRPr="00383D95">
        <w:t>2) привлечь к участию в выступлении широкие народные массы</w:t>
      </w:r>
    </w:p>
    <w:p w:rsidR="0038768E" w:rsidRPr="00383D95" w:rsidRDefault="0038768E" w:rsidP="000335E6">
      <w:pPr>
        <w:spacing w:after="0" w:line="240" w:lineRule="auto"/>
      </w:pPr>
      <w:r w:rsidRPr="00383D95">
        <w:t xml:space="preserve">3) привлечь к </w:t>
      </w:r>
      <w:r w:rsidR="00924C27" w:rsidRPr="00383D95">
        <w:t>выступлению на Сенатской площади крестьян</w:t>
      </w:r>
    </w:p>
    <w:p w:rsidR="00924C27" w:rsidRPr="00383D95" w:rsidRDefault="00924C27" w:rsidP="000335E6">
      <w:pPr>
        <w:spacing w:after="0" w:line="240" w:lineRule="auto"/>
      </w:pPr>
    </w:p>
    <w:p w:rsidR="00924C27" w:rsidRPr="00245377" w:rsidRDefault="00924C27" w:rsidP="000335E6">
      <w:pPr>
        <w:spacing w:after="0" w:line="240" w:lineRule="auto"/>
        <w:rPr>
          <w:b/>
        </w:rPr>
      </w:pPr>
      <w:r w:rsidRPr="00245377">
        <w:rPr>
          <w:b/>
        </w:rPr>
        <w:t>8.  Годы правления Николая 1:</w:t>
      </w:r>
    </w:p>
    <w:p w:rsidR="00924C27" w:rsidRPr="00383D95" w:rsidRDefault="00924C27" w:rsidP="000335E6">
      <w:pPr>
        <w:spacing w:after="0" w:line="240" w:lineRule="auto"/>
      </w:pPr>
      <w:r w:rsidRPr="00383D95">
        <w:t>1) 1826-1855</w:t>
      </w:r>
    </w:p>
    <w:p w:rsidR="00924C27" w:rsidRPr="00383D95" w:rsidRDefault="00924C27" w:rsidP="000335E6">
      <w:pPr>
        <w:spacing w:after="0" w:line="240" w:lineRule="auto"/>
      </w:pPr>
      <w:r w:rsidRPr="00383D95">
        <w:t>2) 1825-1855</w:t>
      </w:r>
    </w:p>
    <w:p w:rsidR="00924C27" w:rsidRPr="00383D95" w:rsidRDefault="00924C27" w:rsidP="000335E6">
      <w:pPr>
        <w:spacing w:after="0" w:line="240" w:lineRule="auto"/>
      </w:pPr>
      <w:r w:rsidRPr="00383D95">
        <w:t>3) 1827-1857</w:t>
      </w:r>
    </w:p>
    <w:p w:rsidR="00924C27" w:rsidRPr="00383D95" w:rsidRDefault="00924C27" w:rsidP="000335E6">
      <w:pPr>
        <w:spacing w:after="0" w:line="240" w:lineRule="auto"/>
      </w:pPr>
    </w:p>
    <w:p w:rsidR="00924C27" w:rsidRPr="00245377" w:rsidRDefault="00924C27" w:rsidP="000335E6">
      <w:pPr>
        <w:spacing w:after="0" w:line="240" w:lineRule="auto"/>
        <w:rPr>
          <w:b/>
        </w:rPr>
      </w:pPr>
      <w:r w:rsidRPr="00245377">
        <w:rPr>
          <w:b/>
        </w:rPr>
        <w:t xml:space="preserve">9. </w:t>
      </w:r>
      <w:r w:rsidR="00383D95" w:rsidRPr="00245377">
        <w:rPr>
          <w:b/>
        </w:rPr>
        <w:t>Какую функцию выполняло</w:t>
      </w:r>
      <w:proofErr w:type="gramStart"/>
      <w:r w:rsidR="00383D95" w:rsidRPr="00245377">
        <w:rPr>
          <w:b/>
        </w:rPr>
        <w:t xml:space="preserve"> Т</w:t>
      </w:r>
      <w:proofErr w:type="gramEnd"/>
      <w:r w:rsidR="00383D95" w:rsidRPr="00245377">
        <w:rPr>
          <w:b/>
        </w:rPr>
        <w:t>ретье Отделение:</w:t>
      </w:r>
    </w:p>
    <w:p w:rsidR="00383D95" w:rsidRPr="00383D95" w:rsidRDefault="00383D95" w:rsidP="000335E6">
      <w:pPr>
        <w:spacing w:after="0" w:line="240" w:lineRule="auto"/>
      </w:pPr>
      <w:r w:rsidRPr="00383D95">
        <w:t>1) ведало политическим сыском</w:t>
      </w:r>
    </w:p>
    <w:p w:rsidR="00383D95" w:rsidRPr="00383D95" w:rsidRDefault="00383D95" w:rsidP="000335E6">
      <w:pPr>
        <w:spacing w:after="0" w:line="240" w:lineRule="auto"/>
      </w:pPr>
      <w:r w:rsidRPr="00383D95">
        <w:t>2) ведало хозяйственными вопросами</w:t>
      </w:r>
    </w:p>
    <w:p w:rsidR="00383D95" w:rsidRPr="00383D95" w:rsidRDefault="00383D95" w:rsidP="000335E6">
      <w:pPr>
        <w:spacing w:after="0" w:line="240" w:lineRule="auto"/>
      </w:pPr>
      <w:r w:rsidRPr="00383D95">
        <w:t>3) управляло Финляндией и Польшей</w:t>
      </w:r>
    </w:p>
    <w:p w:rsidR="00383D95" w:rsidRDefault="00383D95" w:rsidP="000335E6">
      <w:pPr>
        <w:spacing w:after="0" w:line="240" w:lineRule="auto"/>
        <w:rPr>
          <w:sz w:val="24"/>
          <w:szCs w:val="24"/>
        </w:rPr>
      </w:pPr>
    </w:p>
    <w:p w:rsidR="00383D95" w:rsidRPr="00245377" w:rsidRDefault="00245377" w:rsidP="000335E6">
      <w:pPr>
        <w:spacing w:after="0" w:line="240" w:lineRule="auto"/>
        <w:rPr>
          <w:b/>
          <w:sz w:val="24"/>
          <w:szCs w:val="24"/>
        </w:rPr>
      </w:pPr>
      <w:r w:rsidRPr="00245377">
        <w:rPr>
          <w:b/>
          <w:sz w:val="24"/>
          <w:szCs w:val="24"/>
        </w:rPr>
        <w:t>10.</w:t>
      </w:r>
      <w:r w:rsidR="00383D95" w:rsidRPr="00245377">
        <w:rPr>
          <w:b/>
          <w:sz w:val="24"/>
          <w:szCs w:val="24"/>
        </w:rPr>
        <w:t xml:space="preserve"> Николай 1 стремился к</w:t>
      </w:r>
      <w:proofErr w:type="gramStart"/>
      <w:r w:rsidR="00383D95" w:rsidRPr="00245377">
        <w:rPr>
          <w:b/>
          <w:sz w:val="24"/>
          <w:szCs w:val="24"/>
        </w:rPr>
        <w:t xml:space="preserve"> :</w:t>
      </w:r>
      <w:proofErr w:type="gramEnd"/>
    </w:p>
    <w:p w:rsidR="00383D95" w:rsidRDefault="00383D95" w:rsidP="000335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) усилению самодержавия</w:t>
      </w:r>
    </w:p>
    <w:p w:rsidR="00383D95" w:rsidRDefault="00383D95" w:rsidP="000335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усилению власти дворянства</w:t>
      </w:r>
    </w:p>
    <w:p w:rsidR="00383D95" w:rsidRPr="000335E6" w:rsidRDefault="00383D95" w:rsidP="000335E6">
      <w:pPr>
        <w:spacing w:after="0" w:line="240" w:lineRule="auto"/>
        <w:rPr>
          <w:sz w:val="24"/>
          <w:szCs w:val="24"/>
        </w:rPr>
      </w:pPr>
    </w:p>
    <w:sectPr w:rsidR="00383D95" w:rsidRPr="000335E6" w:rsidSect="00B6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5E6"/>
    <w:rsid w:val="00025629"/>
    <w:rsid w:val="000335E6"/>
    <w:rsid w:val="00245377"/>
    <w:rsid w:val="00383D95"/>
    <w:rsid w:val="0038768E"/>
    <w:rsid w:val="008769B3"/>
    <w:rsid w:val="00924C27"/>
    <w:rsid w:val="00B606C1"/>
    <w:rsid w:val="00D0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A084-4A03-45AC-B41A-E617D04D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 Ладанов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</cp:revision>
  <cp:lastPrinted>2011-01-30T18:25:00Z</cp:lastPrinted>
  <dcterms:created xsi:type="dcterms:W3CDTF">2011-01-30T17:17:00Z</dcterms:created>
  <dcterms:modified xsi:type="dcterms:W3CDTF">2011-01-30T18:30:00Z</dcterms:modified>
</cp:coreProperties>
</file>